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240"/>
        <w:tblW w:w="10491" w:type="dxa"/>
        <w:tblLook w:val="04A0" w:firstRow="1" w:lastRow="0" w:firstColumn="1" w:lastColumn="0" w:noHBand="0" w:noVBand="1"/>
      </w:tblPr>
      <w:tblGrid>
        <w:gridCol w:w="5245"/>
        <w:gridCol w:w="5246"/>
      </w:tblGrid>
      <w:tr w:rsidR="00217DC9" w14:paraId="6A7AB68D" w14:textId="77777777" w:rsidTr="006A48A6">
        <w:trPr>
          <w:trHeight w:val="293"/>
        </w:trPr>
        <w:tc>
          <w:tcPr>
            <w:tcW w:w="10491" w:type="dxa"/>
            <w:gridSpan w:val="2"/>
            <w:shd w:val="clear" w:color="auto" w:fill="00C4CA"/>
            <w:vAlign w:val="center"/>
          </w:tcPr>
          <w:p w14:paraId="0D860BAD" w14:textId="77777777" w:rsidR="00217DC9" w:rsidRPr="006A48A6" w:rsidRDefault="00217DC9" w:rsidP="006A48A6">
            <w:pPr>
              <w:jc w:val="center"/>
              <w:rPr>
                <w:b/>
                <w:color w:val="FFFFFF" w:themeColor="background1"/>
              </w:rPr>
            </w:pPr>
            <w:r w:rsidRPr="006A48A6">
              <w:rPr>
                <w:b/>
                <w:color w:val="FFFFFF" w:themeColor="background1"/>
              </w:rPr>
              <w:t>Senior Leadership Team</w:t>
            </w:r>
          </w:p>
        </w:tc>
      </w:tr>
      <w:tr w:rsidR="00217DC9" w14:paraId="7EED2625" w14:textId="77777777" w:rsidTr="006A48A6">
        <w:trPr>
          <w:trHeight w:val="293"/>
        </w:trPr>
        <w:tc>
          <w:tcPr>
            <w:tcW w:w="10491" w:type="dxa"/>
            <w:gridSpan w:val="2"/>
          </w:tcPr>
          <w:p w14:paraId="00BA1CBD" w14:textId="77777777" w:rsidR="00217DC9" w:rsidRPr="006A48A6" w:rsidRDefault="00217DC9" w:rsidP="006A48A6">
            <w:r w:rsidRPr="006A48A6">
              <w:t>Executive Headteacher: Mr J Cooper</w:t>
            </w:r>
          </w:p>
        </w:tc>
      </w:tr>
      <w:tr w:rsidR="00217DC9" w14:paraId="472F9E63" w14:textId="77777777" w:rsidTr="006A48A6">
        <w:trPr>
          <w:trHeight w:val="306"/>
        </w:trPr>
        <w:tc>
          <w:tcPr>
            <w:tcW w:w="10491" w:type="dxa"/>
            <w:gridSpan w:val="2"/>
          </w:tcPr>
          <w:p w14:paraId="6ADD4F14" w14:textId="77777777" w:rsidR="00217DC9" w:rsidRPr="006A48A6" w:rsidRDefault="00217DC9" w:rsidP="006A48A6">
            <w:r w:rsidRPr="006A48A6">
              <w:t>Head of School: Miss C Redman</w:t>
            </w:r>
          </w:p>
        </w:tc>
      </w:tr>
      <w:tr w:rsidR="00217DC9" w14:paraId="7EDE4A43" w14:textId="77777777" w:rsidTr="006A48A6">
        <w:trPr>
          <w:trHeight w:val="293"/>
        </w:trPr>
        <w:tc>
          <w:tcPr>
            <w:tcW w:w="10491" w:type="dxa"/>
            <w:gridSpan w:val="2"/>
          </w:tcPr>
          <w:p w14:paraId="08DC1A01" w14:textId="77777777" w:rsidR="00217DC9" w:rsidRPr="006A48A6" w:rsidRDefault="00217DC9" w:rsidP="006A48A6">
            <w:r w:rsidRPr="006A48A6">
              <w:t>Deputy Headteacher: Mrs E Birtwistle</w:t>
            </w:r>
          </w:p>
        </w:tc>
      </w:tr>
      <w:tr w:rsidR="00217DC9" w14:paraId="4CFE240E" w14:textId="77777777" w:rsidTr="006A48A6">
        <w:trPr>
          <w:trHeight w:val="293"/>
        </w:trPr>
        <w:tc>
          <w:tcPr>
            <w:tcW w:w="10491" w:type="dxa"/>
            <w:gridSpan w:val="2"/>
            <w:shd w:val="clear" w:color="auto" w:fill="00C4CA"/>
            <w:vAlign w:val="center"/>
          </w:tcPr>
          <w:p w14:paraId="30D3EB7F" w14:textId="77777777" w:rsidR="00217DC9" w:rsidRPr="006A48A6" w:rsidRDefault="00217DC9" w:rsidP="006A48A6">
            <w:pPr>
              <w:jc w:val="center"/>
            </w:pPr>
            <w:r w:rsidRPr="006A48A6">
              <w:rPr>
                <w:b/>
                <w:color w:val="FFFFFF" w:themeColor="background1"/>
              </w:rPr>
              <w:t>Wider Leadership Team</w:t>
            </w:r>
          </w:p>
        </w:tc>
      </w:tr>
      <w:tr w:rsidR="00217DC9" w14:paraId="15C8795F" w14:textId="77777777" w:rsidTr="006A48A6">
        <w:trPr>
          <w:trHeight w:val="293"/>
        </w:trPr>
        <w:tc>
          <w:tcPr>
            <w:tcW w:w="10491" w:type="dxa"/>
            <w:gridSpan w:val="2"/>
          </w:tcPr>
          <w:p w14:paraId="4CB9FA69" w14:textId="0B09D3C1" w:rsidR="00217DC9" w:rsidRPr="006A48A6" w:rsidRDefault="00230E6C" w:rsidP="006A48A6">
            <w:r>
              <w:t>Inclusion Lead</w:t>
            </w:r>
            <w:r w:rsidR="00217DC9" w:rsidRPr="006A48A6">
              <w:t>: Mrs S Kennedy</w:t>
            </w:r>
          </w:p>
        </w:tc>
      </w:tr>
      <w:tr w:rsidR="00217DC9" w14:paraId="55C7345E" w14:textId="77777777" w:rsidTr="006A48A6">
        <w:trPr>
          <w:trHeight w:val="293"/>
        </w:trPr>
        <w:tc>
          <w:tcPr>
            <w:tcW w:w="10491" w:type="dxa"/>
            <w:gridSpan w:val="2"/>
          </w:tcPr>
          <w:p w14:paraId="46E4E237" w14:textId="77777777" w:rsidR="00217DC9" w:rsidRPr="006A48A6" w:rsidRDefault="00217DC9" w:rsidP="006A48A6">
            <w:r w:rsidRPr="006A48A6">
              <w:t>SENDCO: Miss J Wilson</w:t>
            </w:r>
          </w:p>
        </w:tc>
      </w:tr>
      <w:tr w:rsidR="00217DC9" w14:paraId="2A0AC50A" w14:textId="77777777" w:rsidTr="006A48A6">
        <w:trPr>
          <w:trHeight w:val="306"/>
        </w:trPr>
        <w:tc>
          <w:tcPr>
            <w:tcW w:w="10491" w:type="dxa"/>
            <w:gridSpan w:val="2"/>
          </w:tcPr>
          <w:p w14:paraId="5630D290" w14:textId="77777777" w:rsidR="00217DC9" w:rsidRPr="006A48A6" w:rsidRDefault="00217DC9" w:rsidP="006A48A6">
            <w:r w:rsidRPr="006A48A6">
              <w:t>EYFS Leader: Miss C Bingham</w:t>
            </w:r>
          </w:p>
        </w:tc>
      </w:tr>
      <w:tr w:rsidR="00217DC9" w14:paraId="019C13B1" w14:textId="77777777" w:rsidTr="006A48A6">
        <w:trPr>
          <w:trHeight w:val="293"/>
        </w:trPr>
        <w:tc>
          <w:tcPr>
            <w:tcW w:w="10491" w:type="dxa"/>
            <w:gridSpan w:val="2"/>
          </w:tcPr>
          <w:p w14:paraId="7A35EB98" w14:textId="77777777" w:rsidR="00217DC9" w:rsidRPr="006A48A6" w:rsidRDefault="00217DC9" w:rsidP="006A48A6">
            <w:r w:rsidRPr="006A48A6">
              <w:t>KS1 Leader: Mr J Daft</w:t>
            </w:r>
          </w:p>
        </w:tc>
      </w:tr>
      <w:tr w:rsidR="00217DC9" w14:paraId="779FEAE0" w14:textId="77777777" w:rsidTr="006A48A6">
        <w:trPr>
          <w:trHeight w:val="293"/>
        </w:trPr>
        <w:tc>
          <w:tcPr>
            <w:tcW w:w="10491" w:type="dxa"/>
            <w:gridSpan w:val="2"/>
          </w:tcPr>
          <w:p w14:paraId="5BAC2F50" w14:textId="77777777" w:rsidR="00217DC9" w:rsidRPr="006A48A6" w:rsidRDefault="00217DC9" w:rsidP="006A48A6">
            <w:r w:rsidRPr="006A48A6">
              <w:t>LKS2 Leader: Miss K Lafbery</w:t>
            </w:r>
          </w:p>
        </w:tc>
      </w:tr>
      <w:tr w:rsidR="00217DC9" w14:paraId="73B6EB09" w14:textId="77777777" w:rsidTr="006A48A6">
        <w:trPr>
          <w:trHeight w:val="293"/>
        </w:trPr>
        <w:tc>
          <w:tcPr>
            <w:tcW w:w="10491" w:type="dxa"/>
            <w:gridSpan w:val="2"/>
          </w:tcPr>
          <w:p w14:paraId="4D027E5F" w14:textId="77777777" w:rsidR="00217DC9" w:rsidRPr="006A48A6" w:rsidRDefault="00217DC9" w:rsidP="006A48A6">
            <w:r w:rsidRPr="006A48A6">
              <w:t>UKS2 Leader: Miss A Buckley</w:t>
            </w:r>
          </w:p>
        </w:tc>
      </w:tr>
      <w:tr w:rsidR="00217DC9" w14:paraId="48251442" w14:textId="77777777" w:rsidTr="006A48A6">
        <w:trPr>
          <w:trHeight w:val="306"/>
        </w:trPr>
        <w:tc>
          <w:tcPr>
            <w:tcW w:w="10491" w:type="dxa"/>
            <w:gridSpan w:val="2"/>
            <w:shd w:val="clear" w:color="auto" w:fill="00C4CA"/>
            <w:vAlign w:val="center"/>
          </w:tcPr>
          <w:p w14:paraId="4B63A105" w14:textId="77777777" w:rsidR="00217DC9" w:rsidRPr="006A48A6" w:rsidRDefault="00217DC9" w:rsidP="006A48A6">
            <w:pPr>
              <w:jc w:val="center"/>
            </w:pPr>
            <w:r w:rsidRPr="006A48A6">
              <w:rPr>
                <w:b/>
                <w:color w:val="FFFFFF" w:themeColor="background1"/>
              </w:rPr>
              <w:t>EYFS Teaching Staff</w:t>
            </w:r>
          </w:p>
        </w:tc>
      </w:tr>
      <w:tr w:rsidR="006D371D" w14:paraId="4EF34133" w14:textId="77777777" w:rsidTr="006A48A6">
        <w:trPr>
          <w:trHeight w:val="293"/>
        </w:trPr>
        <w:tc>
          <w:tcPr>
            <w:tcW w:w="10491" w:type="dxa"/>
            <w:gridSpan w:val="2"/>
          </w:tcPr>
          <w:p w14:paraId="7ACABE4B" w14:textId="487BA273" w:rsidR="006D371D" w:rsidRPr="006A48A6" w:rsidRDefault="006D371D" w:rsidP="006A48A6">
            <w:r w:rsidRPr="006A48A6">
              <w:t>EYFS Leader: Miss C Bingham</w:t>
            </w:r>
          </w:p>
        </w:tc>
      </w:tr>
      <w:tr w:rsidR="00217DC9" w14:paraId="43382247" w14:textId="77777777" w:rsidTr="006A48A6">
        <w:trPr>
          <w:trHeight w:val="293"/>
        </w:trPr>
        <w:tc>
          <w:tcPr>
            <w:tcW w:w="10491" w:type="dxa"/>
            <w:gridSpan w:val="2"/>
          </w:tcPr>
          <w:p w14:paraId="518700D7" w14:textId="2A5B96D0" w:rsidR="00217DC9" w:rsidRPr="006A48A6" w:rsidRDefault="00217DC9" w:rsidP="006A48A6">
            <w:r w:rsidRPr="006A48A6">
              <w:t xml:space="preserve">Saplings: Mrs </w:t>
            </w:r>
            <w:r w:rsidR="00CD3F6E" w:rsidRPr="006A48A6">
              <w:t>K King</w:t>
            </w:r>
            <w:r w:rsidR="005E3DC8" w:rsidRPr="006A48A6">
              <w:t xml:space="preserve">/Mrs </w:t>
            </w:r>
            <w:r w:rsidRPr="006A48A6">
              <w:t>K Foulds</w:t>
            </w:r>
          </w:p>
        </w:tc>
      </w:tr>
      <w:tr w:rsidR="00217DC9" w14:paraId="079E7A0D" w14:textId="77777777" w:rsidTr="006A48A6">
        <w:trPr>
          <w:trHeight w:val="293"/>
        </w:trPr>
        <w:tc>
          <w:tcPr>
            <w:tcW w:w="10491" w:type="dxa"/>
            <w:gridSpan w:val="2"/>
          </w:tcPr>
          <w:p w14:paraId="5B87E664" w14:textId="77777777" w:rsidR="00217DC9" w:rsidRPr="006A48A6" w:rsidRDefault="00217DC9" w:rsidP="006A48A6">
            <w:r w:rsidRPr="006A48A6">
              <w:t>Seedlings: Mrs E Varley</w:t>
            </w:r>
          </w:p>
        </w:tc>
      </w:tr>
      <w:tr w:rsidR="00217DC9" w14:paraId="1C8AB9B6" w14:textId="77777777" w:rsidTr="006A48A6">
        <w:trPr>
          <w:trHeight w:val="293"/>
        </w:trPr>
        <w:tc>
          <w:tcPr>
            <w:tcW w:w="10491" w:type="dxa"/>
            <w:gridSpan w:val="2"/>
            <w:shd w:val="clear" w:color="auto" w:fill="00C4CA"/>
            <w:vAlign w:val="center"/>
          </w:tcPr>
          <w:p w14:paraId="65BCF187" w14:textId="77777777" w:rsidR="00217DC9" w:rsidRPr="006A48A6" w:rsidRDefault="00217DC9" w:rsidP="006A48A6">
            <w:pPr>
              <w:jc w:val="center"/>
            </w:pPr>
            <w:r w:rsidRPr="006A48A6">
              <w:rPr>
                <w:b/>
                <w:color w:val="FFFFFF" w:themeColor="background1"/>
              </w:rPr>
              <w:t>KS1 Teaching Staff</w:t>
            </w:r>
          </w:p>
        </w:tc>
      </w:tr>
      <w:tr w:rsidR="00217DC9" w14:paraId="45470A8D" w14:textId="77777777" w:rsidTr="006A48A6">
        <w:trPr>
          <w:trHeight w:val="293"/>
        </w:trPr>
        <w:tc>
          <w:tcPr>
            <w:tcW w:w="10491" w:type="dxa"/>
            <w:gridSpan w:val="2"/>
          </w:tcPr>
          <w:p w14:paraId="110343A7" w14:textId="77777777" w:rsidR="00217DC9" w:rsidRPr="006A48A6" w:rsidRDefault="00217DC9" w:rsidP="006A48A6">
            <w:r w:rsidRPr="006A48A6">
              <w:t>Oak: Mr J Daft</w:t>
            </w:r>
          </w:p>
        </w:tc>
      </w:tr>
      <w:tr w:rsidR="00217DC9" w14:paraId="4DAFED8C" w14:textId="77777777" w:rsidTr="006A48A6">
        <w:trPr>
          <w:trHeight w:val="306"/>
        </w:trPr>
        <w:tc>
          <w:tcPr>
            <w:tcW w:w="10491" w:type="dxa"/>
            <w:gridSpan w:val="2"/>
          </w:tcPr>
          <w:p w14:paraId="516C957E" w14:textId="77777777" w:rsidR="00217DC9" w:rsidRPr="006A48A6" w:rsidRDefault="00217DC9" w:rsidP="006A48A6">
            <w:r w:rsidRPr="006A48A6">
              <w:t>Maple: Miss S Hussain</w:t>
            </w:r>
          </w:p>
        </w:tc>
      </w:tr>
      <w:tr w:rsidR="00217DC9" w14:paraId="2F15286F" w14:textId="77777777" w:rsidTr="006A48A6">
        <w:trPr>
          <w:trHeight w:val="293"/>
        </w:trPr>
        <w:tc>
          <w:tcPr>
            <w:tcW w:w="10491" w:type="dxa"/>
            <w:gridSpan w:val="2"/>
          </w:tcPr>
          <w:p w14:paraId="7138E77A" w14:textId="77777777" w:rsidR="00217DC9" w:rsidRPr="006A48A6" w:rsidRDefault="00217DC9" w:rsidP="006A48A6">
            <w:r w:rsidRPr="006A48A6">
              <w:t>Willow: Miss M Pickles</w:t>
            </w:r>
          </w:p>
        </w:tc>
      </w:tr>
      <w:tr w:rsidR="00217DC9" w14:paraId="42CB9723" w14:textId="77777777" w:rsidTr="006A48A6">
        <w:trPr>
          <w:trHeight w:val="293"/>
        </w:trPr>
        <w:tc>
          <w:tcPr>
            <w:tcW w:w="10491" w:type="dxa"/>
            <w:gridSpan w:val="2"/>
            <w:shd w:val="clear" w:color="auto" w:fill="00C4CA"/>
          </w:tcPr>
          <w:p w14:paraId="59BD0091" w14:textId="77777777" w:rsidR="00217DC9" w:rsidRPr="006A48A6" w:rsidRDefault="00217DC9" w:rsidP="006A48A6">
            <w:pPr>
              <w:jc w:val="center"/>
            </w:pPr>
            <w:r w:rsidRPr="006A48A6">
              <w:rPr>
                <w:b/>
                <w:color w:val="FFFFFF" w:themeColor="background1"/>
              </w:rPr>
              <w:t>LKS2 Teaching Staff</w:t>
            </w:r>
          </w:p>
        </w:tc>
      </w:tr>
      <w:tr w:rsidR="00217DC9" w14:paraId="0A6E16B1" w14:textId="77777777" w:rsidTr="006A48A6">
        <w:trPr>
          <w:trHeight w:val="293"/>
        </w:trPr>
        <w:tc>
          <w:tcPr>
            <w:tcW w:w="10491" w:type="dxa"/>
            <w:gridSpan w:val="2"/>
          </w:tcPr>
          <w:p w14:paraId="1771F91A" w14:textId="24CF0C1F" w:rsidR="00217DC9" w:rsidRPr="006A48A6" w:rsidRDefault="00217DC9" w:rsidP="006A48A6">
            <w:r w:rsidRPr="006A48A6">
              <w:t xml:space="preserve">Fir: </w:t>
            </w:r>
            <w:r w:rsidR="0091305A">
              <w:t>Mrs D Burgess</w:t>
            </w:r>
          </w:p>
        </w:tc>
      </w:tr>
      <w:tr w:rsidR="00217DC9" w14:paraId="2BC71C61" w14:textId="77777777" w:rsidTr="006A48A6">
        <w:trPr>
          <w:trHeight w:val="293"/>
        </w:trPr>
        <w:tc>
          <w:tcPr>
            <w:tcW w:w="10491" w:type="dxa"/>
            <w:gridSpan w:val="2"/>
          </w:tcPr>
          <w:p w14:paraId="3C693947" w14:textId="77777777" w:rsidR="00217DC9" w:rsidRPr="006A48A6" w:rsidRDefault="00217DC9" w:rsidP="006A48A6">
            <w:r w:rsidRPr="006A48A6">
              <w:t>Rowan: Miss K Lafbery</w:t>
            </w:r>
          </w:p>
        </w:tc>
      </w:tr>
      <w:tr w:rsidR="00217DC9" w14:paraId="46CA0E8B" w14:textId="77777777" w:rsidTr="006A48A6">
        <w:trPr>
          <w:trHeight w:val="306"/>
        </w:trPr>
        <w:tc>
          <w:tcPr>
            <w:tcW w:w="10491" w:type="dxa"/>
            <w:gridSpan w:val="2"/>
          </w:tcPr>
          <w:p w14:paraId="109888F0" w14:textId="3F9A649F" w:rsidR="00217DC9" w:rsidRPr="006A48A6" w:rsidRDefault="00217DC9" w:rsidP="006A48A6">
            <w:r w:rsidRPr="006A48A6">
              <w:t>Elder: Mrs M Webber</w:t>
            </w:r>
            <w:r w:rsidR="00FF62EF">
              <w:t>/</w:t>
            </w:r>
            <w:r w:rsidR="00625433">
              <w:t>Mrs Wolstencroft</w:t>
            </w:r>
            <w:bookmarkStart w:id="0" w:name="_GoBack"/>
            <w:bookmarkEnd w:id="0"/>
          </w:p>
        </w:tc>
      </w:tr>
      <w:tr w:rsidR="00217DC9" w14:paraId="27F9F65E" w14:textId="77777777" w:rsidTr="006A48A6">
        <w:trPr>
          <w:trHeight w:val="293"/>
        </w:trPr>
        <w:tc>
          <w:tcPr>
            <w:tcW w:w="10491" w:type="dxa"/>
            <w:gridSpan w:val="2"/>
            <w:shd w:val="clear" w:color="auto" w:fill="00C4CA"/>
          </w:tcPr>
          <w:p w14:paraId="509CBC8B" w14:textId="77777777" w:rsidR="00217DC9" w:rsidRPr="006A48A6" w:rsidRDefault="00217DC9" w:rsidP="006A48A6">
            <w:pPr>
              <w:jc w:val="center"/>
            </w:pPr>
            <w:r w:rsidRPr="006A48A6">
              <w:rPr>
                <w:b/>
                <w:color w:val="FFFFFF" w:themeColor="background1"/>
              </w:rPr>
              <w:t>UKS2 Teaching Staff</w:t>
            </w:r>
          </w:p>
        </w:tc>
      </w:tr>
      <w:tr w:rsidR="00217DC9" w14:paraId="6681AC31" w14:textId="77777777" w:rsidTr="006A48A6">
        <w:trPr>
          <w:trHeight w:val="293"/>
        </w:trPr>
        <w:tc>
          <w:tcPr>
            <w:tcW w:w="10491" w:type="dxa"/>
            <w:gridSpan w:val="2"/>
          </w:tcPr>
          <w:p w14:paraId="3B6D2DC5" w14:textId="77777777" w:rsidR="00217DC9" w:rsidRPr="006A48A6" w:rsidRDefault="00217DC9" w:rsidP="006A48A6">
            <w:r w:rsidRPr="006A48A6">
              <w:t>Holly: Miss T Bibi</w:t>
            </w:r>
          </w:p>
        </w:tc>
      </w:tr>
      <w:tr w:rsidR="00217DC9" w14:paraId="7D95B259" w14:textId="77777777" w:rsidTr="006A48A6">
        <w:trPr>
          <w:trHeight w:val="293"/>
        </w:trPr>
        <w:tc>
          <w:tcPr>
            <w:tcW w:w="10491" w:type="dxa"/>
            <w:gridSpan w:val="2"/>
          </w:tcPr>
          <w:p w14:paraId="17B7B489" w14:textId="13D466E1" w:rsidR="00217DC9" w:rsidRPr="006A48A6" w:rsidRDefault="00217DC9" w:rsidP="006A48A6">
            <w:r w:rsidRPr="006A48A6">
              <w:t>Silver Birch:</w:t>
            </w:r>
            <w:r w:rsidR="007077E5" w:rsidRPr="006A48A6">
              <w:t xml:space="preserve"> </w:t>
            </w:r>
            <w:r w:rsidRPr="006A48A6">
              <w:t xml:space="preserve">Mrs </w:t>
            </w:r>
            <w:r w:rsidR="00B4387A" w:rsidRPr="006A48A6">
              <w:t>K Patterson</w:t>
            </w:r>
          </w:p>
        </w:tc>
      </w:tr>
      <w:tr w:rsidR="00217DC9" w14:paraId="4A049288" w14:textId="77777777" w:rsidTr="006A48A6">
        <w:trPr>
          <w:trHeight w:val="306"/>
        </w:trPr>
        <w:tc>
          <w:tcPr>
            <w:tcW w:w="10491" w:type="dxa"/>
            <w:gridSpan w:val="2"/>
          </w:tcPr>
          <w:p w14:paraId="72E80494" w14:textId="77777777" w:rsidR="00217DC9" w:rsidRPr="006A48A6" w:rsidRDefault="00217DC9" w:rsidP="006A48A6">
            <w:r w:rsidRPr="006A48A6">
              <w:t>Ash: Miss A Buckley</w:t>
            </w:r>
          </w:p>
        </w:tc>
      </w:tr>
      <w:tr w:rsidR="00217DC9" w14:paraId="526D7AFC" w14:textId="77777777" w:rsidTr="006A48A6">
        <w:trPr>
          <w:trHeight w:val="293"/>
        </w:trPr>
        <w:tc>
          <w:tcPr>
            <w:tcW w:w="10491" w:type="dxa"/>
            <w:gridSpan w:val="2"/>
            <w:shd w:val="clear" w:color="auto" w:fill="00C4CA"/>
          </w:tcPr>
          <w:p w14:paraId="2C76537C" w14:textId="77777777" w:rsidR="00217DC9" w:rsidRPr="006A48A6" w:rsidRDefault="00217DC9" w:rsidP="006A48A6">
            <w:pPr>
              <w:jc w:val="center"/>
            </w:pPr>
            <w:r w:rsidRPr="006A48A6">
              <w:rPr>
                <w:b/>
                <w:color w:val="FFFFFF" w:themeColor="background1"/>
              </w:rPr>
              <w:t>Administration</w:t>
            </w:r>
          </w:p>
        </w:tc>
      </w:tr>
      <w:tr w:rsidR="00217DC9" w14:paraId="1426545C" w14:textId="77777777" w:rsidTr="006A48A6">
        <w:trPr>
          <w:trHeight w:val="293"/>
        </w:trPr>
        <w:tc>
          <w:tcPr>
            <w:tcW w:w="10491" w:type="dxa"/>
            <w:gridSpan w:val="2"/>
          </w:tcPr>
          <w:p w14:paraId="4D140590" w14:textId="77777777" w:rsidR="00217DC9" w:rsidRPr="006A48A6" w:rsidRDefault="009055AB" w:rsidP="006A48A6">
            <w:r w:rsidRPr="006A48A6">
              <w:t>Business Administrator: Miss F Andrew</w:t>
            </w:r>
          </w:p>
        </w:tc>
      </w:tr>
      <w:tr w:rsidR="00217DC9" w14:paraId="2D6BFC8E" w14:textId="77777777" w:rsidTr="006A48A6">
        <w:trPr>
          <w:trHeight w:val="293"/>
        </w:trPr>
        <w:tc>
          <w:tcPr>
            <w:tcW w:w="10491" w:type="dxa"/>
            <w:gridSpan w:val="2"/>
          </w:tcPr>
          <w:p w14:paraId="1D7F083E" w14:textId="4645D480" w:rsidR="00217DC9" w:rsidRPr="006A48A6" w:rsidRDefault="009055AB" w:rsidP="006A48A6">
            <w:r w:rsidRPr="006A48A6">
              <w:t>Office Manager: M</w:t>
            </w:r>
            <w:r w:rsidR="00B63B20" w:rsidRPr="006A48A6">
              <w:t>iss J Kershaw</w:t>
            </w:r>
          </w:p>
        </w:tc>
      </w:tr>
      <w:tr w:rsidR="009055AB" w14:paraId="6B24A3F6" w14:textId="77777777" w:rsidTr="006A48A6">
        <w:trPr>
          <w:trHeight w:val="293"/>
        </w:trPr>
        <w:tc>
          <w:tcPr>
            <w:tcW w:w="10491" w:type="dxa"/>
            <w:gridSpan w:val="2"/>
            <w:shd w:val="clear" w:color="auto" w:fill="00C4CA"/>
          </w:tcPr>
          <w:p w14:paraId="22C498BF" w14:textId="77777777" w:rsidR="009055AB" w:rsidRPr="006A48A6" w:rsidRDefault="009055AB" w:rsidP="006A48A6">
            <w:pPr>
              <w:jc w:val="center"/>
            </w:pPr>
            <w:r w:rsidRPr="006A48A6">
              <w:rPr>
                <w:b/>
                <w:color w:val="FFFFFF" w:themeColor="background1"/>
              </w:rPr>
              <w:t>Support Staff</w:t>
            </w:r>
          </w:p>
        </w:tc>
      </w:tr>
      <w:tr w:rsidR="009055AB" w14:paraId="1B676DCB" w14:textId="77777777" w:rsidTr="006A48A6">
        <w:trPr>
          <w:trHeight w:val="306"/>
        </w:trPr>
        <w:tc>
          <w:tcPr>
            <w:tcW w:w="5245" w:type="dxa"/>
          </w:tcPr>
          <w:p w14:paraId="77B306A1" w14:textId="6D3F8A2E" w:rsidR="009055AB" w:rsidRPr="006A48A6" w:rsidRDefault="000374C6" w:rsidP="006A48A6">
            <w:r w:rsidRPr="006A48A6">
              <w:t xml:space="preserve">HLTA: Miss </w:t>
            </w:r>
            <w:r w:rsidR="0033172B" w:rsidRPr="006A48A6">
              <w:t xml:space="preserve">K </w:t>
            </w:r>
            <w:r w:rsidRPr="006A48A6">
              <w:t>Rober</w:t>
            </w:r>
            <w:r w:rsidR="00FC2F56" w:rsidRPr="006A48A6">
              <w:t>ts</w:t>
            </w:r>
          </w:p>
        </w:tc>
        <w:tc>
          <w:tcPr>
            <w:tcW w:w="5246" w:type="dxa"/>
          </w:tcPr>
          <w:p w14:paraId="2A124ED8" w14:textId="77777777" w:rsidR="009055AB" w:rsidRPr="006A48A6" w:rsidRDefault="009055AB" w:rsidP="006A48A6">
            <w:r w:rsidRPr="006A48A6">
              <w:t>HLTA: Mr N Hiles</w:t>
            </w:r>
          </w:p>
        </w:tc>
      </w:tr>
      <w:tr w:rsidR="009055AB" w14:paraId="2E1DC325" w14:textId="77777777" w:rsidTr="006A48A6">
        <w:trPr>
          <w:trHeight w:val="293"/>
        </w:trPr>
        <w:tc>
          <w:tcPr>
            <w:tcW w:w="5245" w:type="dxa"/>
          </w:tcPr>
          <w:p w14:paraId="69EBB67F" w14:textId="01D00E9B" w:rsidR="009055AB" w:rsidRPr="006A48A6" w:rsidRDefault="009055AB" w:rsidP="006A48A6">
            <w:r w:rsidRPr="006A48A6">
              <w:t xml:space="preserve">Cover Supervisor: </w:t>
            </w:r>
            <w:r w:rsidR="000374C6" w:rsidRPr="006A48A6">
              <w:t xml:space="preserve">Mrs </w:t>
            </w:r>
            <w:r w:rsidR="0033172B" w:rsidRPr="006A48A6">
              <w:t xml:space="preserve">S </w:t>
            </w:r>
            <w:r w:rsidR="000374C6" w:rsidRPr="006A48A6">
              <w:t>Goodman</w:t>
            </w:r>
          </w:p>
        </w:tc>
        <w:tc>
          <w:tcPr>
            <w:tcW w:w="5246" w:type="dxa"/>
          </w:tcPr>
          <w:p w14:paraId="12C5175B" w14:textId="77777777" w:rsidR="009055AB" w:rsidRPr="006A48A6" w:rsidRDefault="009055AB" w:rsidP="006A48A6">
            <w:r w:rsidRPr="006A48A6">
              <w:t>HLTA/PE Coach: Mr K Shaw</w:t>
            </w:r>
          </w:p>
        </w:tc>
      </w:tr>
      <w:tr w:rsidR="009055AB" w14:paraId="366D5AED" w14:textId="77777777" w:rsidTr="006A48A6">
        <w:trPr>
          <w:trHeight w:val="293"/>
        </w:trPr>
        <w:tc>
          <w:tcPr>
            <w:tcW w:w="5245" w:type="dxa"/>
          </w:tcPr>
          <w:p w14:paraId="46D4280D" w14:textId="7BC024FB" w:rsidR="009055AB" w:rsidRPr="006A48A6" w:rsidRDefault="009055AB" w:rsidP="006A48A6">
            <w:r w:rsidRPr="006A48A6">
              <w:t>Teaching assistant: Miss G</w:t>
            </w:r>
            <w:r w:rsidR="0033172B" w:rsidRPr="006A48A6">
              <w:t xml:space="preserve"> Crummack</w:t>
            </w:r>
          </w:p>
        </w:tc>
        <w:tc>
          <w:tcPr>
            <w:tcW w:w="5246" w:type="dxa"/>
          </w:tcPr>
          <w:p w14:paraId="54114ABF" w14:textId="77777777" w:rsidR="009055AB" w:rsidRPr="006A48A6" w:rsidRDefault="009055AB" w:rsidP="006A48A6">
            <w:r w:rsidRPr="006A48A6">
              <w:t>Teaching assistant: Mrs S Ahmed</w:t>
            </w:r>
          </w:p>
        </w:tc>
      </w:tr>
      <w:tr w:rsidR="000374C6" w14:paraId="313212EC" w14:textId="77777777" w:rsidTr="006A48A6">
        <w:trPr>
          <w:trHeight w:val="293"/>
        </w:trPr>
        <w:tc>
          <w:tcPr>
            <w:tcW w:w="5245" w:type="dxa"/>
          </w:tcPr>
          <w:p w14:paraId="1C461243" w14:textId="77777777" w:rsidR="000374C6" w:rsidRPr="006A48A6" w:rsidRDefault="000374C6" w:rsidP="006A48A6">
            <w:r w:rsidRPr="006A48A6">
              <w:t>Teaching assistant: Mrs H Dale</w:t>
            </w:r>
          </w:p>
        </w:tc>
        <w:tc>
          <w:tcPr>
            <w:tcW w:w="5246" w:type="dxa"/>
          </w:tcPr>
          <w:p w14:paraId="473757DA" w14:textId="79FEC976" w:rsidR="000374C6" w:rsidRPr="006A48A6" w:rsidRDefault="00F2097B" w:rsidP="006A48A6">
            <w:r w:rsidRPr="006A48A6">
              <w:t>Teaching assistant: Mr R Scaife</w:t>
            </w:r>
          </w:p>
        </w:tc>
      </w:tr>
      <w:tr w:rsidR="000374C6" w14:paraId="076F104C" w14:textId="77777777" w:rsidTr="006A48A6">
        <w:trPr>
          <w:trHeight w:val="293"/>
        </w:trPr>
        <w:tc>
          <w:tcPr>
            <w:tcW w:w="5245" w:type="dxa"/>
          </w:tcPr>
          <w:p w14:paraId="690CC192" w14:textId="77777777" w:rsidR="000374C6" w:rsidRPr="006A48A6" w:rsidRDefault="000374C6" w:rsidP="006A48A6">
            <w:r w:rsidRPr="006A48A6">
              <w:t>Teaching assistant: Mrs C Goodall</w:t>
            </w:r>
          </w:p>
        </w:tc>
        <w:tc>
          <w:tcPr>
            <w:tcW w:w="5246" w:type="dxa"/>
          </w:tcPr>
          <w:p w14:paraId="296AF613" w14:textId="21C07FB5" w:rsidR="000374C6" w:rsidRPr="006A48A6" w:rsidRDefault="00F2097B" w:rsidP="006A48A6">
            <w:r w:rsidRPr="006A48A6">
              <w:t>Teaching assistant: Mrs H Firth</w:t>
            </w:r>
          </w:p>
        </w:tc>
      </w:tr>
      <w:tr w:rsidR="000374C6" w14:paraId="613D1E18" w14:textId="77777777" w:rsidTr="006A48A6">
        <w:trPr>
          <w:trHeight w:val="306"/>
        </w:trPr>
        <w:tc>
          <w:tcPr>
            <w:tcW w:w="5245" w:type="dxa"/>
          </w:tcPr>
          <w:p w14:paraId="4AD0DB79" w14:textId="586C2954" w:rsidR="000374C6" w:rsidRPr="006A48A6" w:rsidRDefault="000374C6" w:rsidP="006A48A6">
            <w:r w:rsidRPr="006A48A6">
              <w:t>Teaching assistant: Mr A Taylor</w:t>
            </w:r>
          </w:p>
        </w:tc>
        <w:tc>
          <w:tcPr>
            <w:tcW w:w="5246" w:type="dxa"/>
          </w:tcPr>
          <w:p w14:paraId="49807CB6" w14:textId="526E24B2" w:rsidR="000374C6" w:rsidRPr="006A48A6" w:rsidRDefault="00F6604A" w:rsidP="006A48A6">
            <w:r w:rsidRPr="006A48A6">
              <w:t>Teaching assistant: Ms S Hawker</w:t>
            </w:r>
          </w:p>
        </w:tc>
      </w:tr>
      <w:tr w:rsidR="00F6604A" w14:paraId="1E55A786" w14:textId="77777777" w:rsidTr="006A48A6">
        <w:trPr>
          <w:trHeight w:val="306"/>
        </w:trPr>
        <w:tc>
          <w:tcPr>
            <w:tcW w:w="5245" w:type="dxa"/>
          </w:tcPr>
          <w:p w14:paraId="0D016CDD" w14:textId="7118B6E7" w:rsidR="00F6604A" w:rsidRPr="006A48A6" w:rsidRDefault="00F6604A" w:rsidP="006A48A6">
            <w:r w:rsidRPr="006A48A6">
              <w:t xml:space="preserve">Teaching assistant: Miss F </w:t>
            </w:r>
            <w:r w:rsidRPr="006A48A6">
              <w:rPr>
                <w:lang w:val="en-US"/>
              </w:rPr>
              <w:t>Strazieri</w:t>
            </w:r>
          </w:p>
        </w:tc>
        <w:tc>
          <w:tcPr>
            <w:tcW w:w="5246" w:type="dxa"/>
          </w:tcPr>
          <w:p w14:paraId="0ABA0B71" w14:textId="19BFE338" w:rsidR="00F6604A" w:rsidRPr="006A48A6" w:rsidRDefault="0033172B" w:rsidP="006A48A6">
            <w:r w:rsidRPr="006A48A6">
              <w:t>Teaching assistant: Mrs S Parveen</w:t>
            </w:r>
          </w:p>
        </w:tc>
      </w:tr>
      <w:tr w:rsidR="0033172B" w14:paraId="021A2DC3" w14:textId="77777777" w:rsidTr="006A48A6">
        <w:trPr>
          <w:trHeight w:val="306"/>
        </w:trPr>
        <w:tc>
          <w:tcPr>
            <w:tcW w:w="5245" w:type="dxa"/>
          </w:tcPr>
          <w:p w14:paraId="6B2D7081" w14:textId="0B0B9841" w:rsidR="0033172B" w:rsidRPr="006A48A6" w:rsidRDefault="0033172B" w:rsidP="006A48A6">
            <w:r w:rsidRPr="006A48A6">
              <w:t>Teaching assistant: Mrs E Hollings</w:t>
            </w:r>
          </w:p>
        </w:tc>
        <w:tc>
          <w:tcPr>
            <w:tcW w:w="5246" w:type="dxa"/>
          </w:tcPr>
          <w:p w14:paraId="4941F328" w14:textId="7B336FA9" w:rsidR="0033172B" w:rsidRPr="006A48A6" w:rsidRDefault="0033172B" w:rsidP="006A48A6"/>
        </w:tc>
      </w:tr>
      <w:tr w:rsidR="000374C6" w14:paraId="1F68CAC5" w14:textId="77777777" w:rsidTr="006A48A6">
        <w:trPr>
          <w:trHeight w:val="293"/>
        </w:trPr>
        <w:tc>
          <w:tcPr>
            <w:tcW w:w="10491" w:type="dxa"/>
            <w:gridSpan w:val="2"/>
            <w:shd w:val="clear" w:color="auto" w:fill="00C4CA"/>
          </w:tcPr>
          <w:p w14:paraId="32E89354" w14:textId="14DC08BF" w:rsidR="000374C6" w:rsidRPr="006A48A6" w:rsidRDefault="000374C6" w:rsidP="006A48A6">
            <w:pPr>
              <w:jc w:val="center"/>
            </w:pPr>
            <w:r w:rsidRPr="006A48A6">
              <w:rPr>
                <w:b/>
                <w:color w:val="FFFFFF" w:themeColor="background1"/>
              </w:rPr>
              <w:t>Site Management</w:t>
            </w:r>
          </w:p>
        </w:tc>
      </w:tr>
      <w:tr w:rsidR="000374C6" w14:paraId="7564E64F" w14:textId="77777777" w:rsidTr="006A48A6">
        <w:trPr>
          <w:trHeight w:val="293"/>
        </w:trPr>
        <w:tc>
          <w:tcPr>
            <w:tcW w:w="10491" w:type="dxa"/>
            <w:gridSpan w:val="2"/>
          </w:tcPr>
          <w:p w14:paraId="7BD354B0" w14:textId="3FB9A239" w:rsidR="000374C6" w:rsidRPr="006A48A6" w:rsidRDefault="000374C6" w:rsidP="006A48A6">
            <w:pPr>
              <w:jc w:val="center"/>
            </w:pPr>
            <w:r w:rsidRPr="006A48A6">
              <w:t>Site Manager: Mr E Shaw</w:t>
            </w:r>
          </w:p>
        </w:tc>
      </w:tr>
      <w:tr w:rsidR="000374C6" w14:paraId="0CB5C60F" w14:textId="77777777" w:rsidTr="006A48A6">
        <w:trPr>
          <w:trHeight w:val="306"/>
        </w:trPr>
        <w:tc>
          <w:tcPr>
            <w:tcW w:w="5245" w:type="dxa"/>
          </w:tcPr>
          <w:p w14:paraId="3AE46700" w14:textId="241F6BF4" w:rsidR="000374C6" w:rsidRPr="006A48A6" w:rsidRDefault="009F651E" w:rsidP="006A48A6">
            <w:r w:rsidRPr="009F65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7D25D0" wp14:editId="5087A607">
                      <wp:simplePos x="0" y="0"/>
                      <wp:positionH relativeFrom="column">
                        <wp:posOffset>3252471</wp:posOffset>
                      </wp:positionH>
                      <wp:positionV relativeFrom="paragraph">
                        <wp:posOffset>138430</wp:posOffset>
                      </wp:positionV>
                      <wp:extent cx="0" cy="266700"/>
                      <wp:effectExtent l="0" t="0" r="381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024B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pt,10.9pt" to="256.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91305A">
              <w:t xml:space="preserve">Cleaner: Miss G </w:t>
            </w:r>
            <w:proofErr w:type="spellStart"/>
            <w:r w:rsidR="0091305A">
              <w:t>Crummack</w:t>
            </w:r>
            <w:proofErr w:type="spellEnd"/>
          </w:p>
        </w:tc>
        <w:tc>
          <w:tcPr>
            <w:tcW w:w="5246" w:type="dxa"/>
          </w:tcPr>
          <w:p w14:paraId="6750400B" w14:textId="71FFC089" w:rsidR="000374C6" w:rsidRPr="006A48A6" w:rsidRDefault="009F651E" w:rsidP="006A48A6">
            <w:r>
              <w:t>Cleaner: Mr L Middleton</w:t>
            </w:r>
          </w:p>
        </w:tc>
      </w:tr>
      <w:tr w:rsidR="000374C6" w14:paraId="4AB92B9C" w14:textId="77777777" w:rsidTr="006A48A6">
        <w:trPr>
          <w:trHeight w:val="293"/>
        </w:trPr>
        <w:tc>
          <w:tcPr>
            <w:tcW w:w="10491" w:type="dxa"/>
            <w:gridSpan w:val="2"/>
          </w:tcPr>
          <w:p w14:paraId="0EA77ED3" w14:textId="59614392" w:rsidR="000374C6" w:rsidRPr="006A48A6" w:rsidRDefault="000374C6" w:rsidP="006A48A6">
            <w:r w:rsidRPr="006A48A6">
              <w:t xml:space="preserve">Cleaner: Mr </w:t>
            </w:r>
            <w:r w:rsidR="00D64614" w:rsidRPr="006A48A6">
              <w:t>C Woodhead</w:t>
            </w:r>
            <w:r w:rsidR="009F651E">
              <w:t xml:space="preserve">                                                            Cleaner: Mr O </w:t>
            </w:r>
            <w:proofErr w:type="spellStart"/>
            <w:r w:rsidR="009F651E">
              <w:t>Wylde</w:t>
            </w:r>
            <w:proofErr w:type="spellEnd"/>
          </w:p>
        </w:tc>
      </w:tr>
      <w:tr w:rsidR="000374C6" w14:paraId="5DD5B175" w14:textId="77777777" w:rsidTr="006A48A6">
        <w:trPr>
          <w:trHeight w:val="293"/>
        </w:trPr>
        <w:tc>
          <w:tcPr>
            <w:tcW w:w="10491" w:type="dxa"/>
            <w:gridSpan w:val="2"/>
            <w:shd w:val="clear" w:color="auto" w:fill="00C4CA"/>
          </w:tcPr>
          <w:p w14:paraId="3524BF8F" w14:textId="71EF69D3" w:rsidR="000374C6" w:rsidRPr="006A48A6" w:rsidRDefault="000374C6" w:rsidP="006A48A6">
            <w:pPr>
              <w:jc w:val="center"/>
            </w:pPr>
            <w:r w:rsidRPr="006A48A6">
              <w:rPr>
                <w:b/>
                <w:color w:val="FFFFFF" w:themeColor="background1"/>
              </w:rPr>
              <w:t>Lunchtime Supervisors</w:t>
            </w:r>
          </w:p>
        </w:tc>
      </w:tr>
      <w:tr w:rsidR="000374C6" w14:paraId="7ACD4397" w14:textId="77777777" w:rsidTr="006A48A6">
        <w:trPr>
          <w:trHeight w:val="293"/>
        </w:trPr>
        <w:tc>
          <w:tcPr>
            <w:tcW w:w="5245" w:type="dxa"/>
          </w:tcPr>
          <w:p w14:paraId="6A05AD8B" w14:textId="31017E37" w:rsidR="000374C6" w:rsidRPr="006A48A6" w:rsidRDefault="000374C6" w:rsidP="006A48A6">
            <w:r w:rsidRPr="006A48A6">
              <w:t>Miss G Crummack</w:t>
            </w:r>
          </w:p>
        </w:tc>
        <w:tc>
          <w:tcPr>
            <w:tcW w:w="5246" w:type="dxa"/>
          </w:tcPr>
          <w:p w14:paraId="76DF97BE" w14:textId="23498D8E" w:rsidR="000374C6" w:rsidRPr="006A48A6" w:rsidRDefault="000374C6" w:rsidP="006A48A6">
            <w:r w:rsidRPr="006A48A6">
              <w:t>Mrs S Parveen</w:t>
            </w:r>
          </w:p>
        </w:tc>
      </w:tr>
      <w:tr w:rsidR="000374C6" w14:paraId="5BE6ED7B" w14:textId="77777777" w:rsidTr="006A48A6">
        <w:trPr>
          <w:trHeight w:val="293"/>
        </w:trPr>
        <w:tc>
          <w:tcPr>
            <w:tcW w:w="5245" w:type="dxa"/>
          </w:tcPr>
          <w:p w14:paraId="2FA6E387" w14:textId="2F8CD48E" w:rsidR="000374C6" w:rsidRPr="006A48A6" w:rsidRDefault="000374C6" w:rsidP="006A48A6">
            <w:r w:rsidRPr="006A48A6">
              <w:t>Mrs H Dale</w:t>
            </w:r>
          </w:p>
        </w:tc>
        <w:tc>
          <w:tcPr>
            <w:tcW w:w="5246" w:type="dxa"/>
          </w:tcPr>
          <w:p w14:paraId="30738CA2" w14:textId="3E468A53" w:rsidR="000374C6" w:rsidRPr="006A48A6" w:rsidRDefault="00F2097B" w:rsidP="006A48A6">
            <w:r w:rsidRPr="006A48A6">
              <w:t>Mrs S Shahzadi</w:t>
            </w:r>
          </w:p>
        </w:tc>
      </w:tr>
      <w:tr w:rsidR="000374C6" w14:paraId="0B79D9E6" w14:textId="77777777" w:rsidTr="006A48A6">
        <w:trPr>
          <w:trHeight w:val="306"/>
        </w:trPr>
        <w:tc>
          <w:tcPr>
            <w:tcW w:w="5245" w:type="dxa"/>
          </w:tcPr>
          <w:p w14:paraId="45315E3A" w14:textId="24D55657" w:rsidR="000374C6" w:rsidRPr="006A48A6" w:rsidRDefault="000374C6" w:rsidP="006A48A6">
            <w:r w:rsidRPr="006A48A6">
              <w:t>Mrs N Kauser</w:t>
            </w:r>
          </w:p>
        </w:tc>
        <w:tc>
          <w:tcPr>
            <w:tcW w:w="5246" w:type="dxa"/>
          </w:tcPr>
          <w:p w14:paraId="11F8A90C" w14:textId="3A3B47F3" w:rsidR="000374C6" w:rsidRPr="006A48A6" w:rsidRDefault="000374C6" w:rsidP="006A48A6">
            <w:r w:rsidRPr="006A48A6">
              <w:t>Mr E Shaw (Playleader)</w:t>
            </w:r>
          </w:p>
        </w:tc>
      </w:tr>
      <w:tr w:rsidR="000374C6" w14:paraId="0D32262E" w14:textId="77777777" w:rsidTr="006A48A6">
        <w:trPr>
          <w:trHeight w:val="293"/>
        </w:trPr>
        <w:tc>
          <w:tcPr>
            <w:tcW w:w="5245" w:type="dxa"/>
          </w:tcPr>
          <w:p w14:paraId="5CA90A4B" w14:textId="7083FAEF" w:rsidR="000374C6" w:rsidRPr="006A48A6" w:rsidRDefault="000374C6" w:rsidP="006A48A6">
            <w:r w:rsidRPr="006A48A6">
              <w:t>M</w:t>
            </w:r>
            <w:r w:rsidR="00017870" w:rsidRPr="006A48A6">
              <w:t xml:space="preserve">iss S Burrows </w:t>
            </w:r>
          </w:p>
        </w:tc>
        <w:tc>
          <w:tcPr>
            <w:tcW w:w="5246" w:type="dxa"/>
          </w:tcPr>
          <w:p w14:paraId="5BFCD2DC" w14:textId="0F441A82" w:rsidR="000374C6" w:rsidRPr="006A48A6" w:rsidRDefault="000374C6" w:rsidP="006A48A6">
            <w:r w:rsidRPr="006A48A6">
              <w:t>Mrs E Hollings</w:t>
            </w:r>
          </w:p>
        </w:tc>
      </w:tr>
      <w:tr w:rsidR="00017870" w14:paraId="76E31E55" w14:textId="77777777" w:rsidTr="006A48A6">
        <w:trPr>
          <w:trHeight w:val="293"/>
        </w:trPr>
        <w:tc>
          <w:tcPr>
            <w:tcW w:w="5245" w:type="dxa"/>
          </w:tcPr>
          <w:p w14:paraId="5F5A48EF" w14:textId="43CA3CF6" w:rsidR="00017870" w:rsidRPr="006A48A6" w:rsidRDefault="00F2097B" w:rsidP="006A48A6">
            <w:r w:rsidRPr="006A48A6">
              <w:t>Mr K Shaw (Playleader)</w:t>
            </w:r>
          </w:p>
        </w:tc>
        <w:tc>
          <w:tcPr>
            <w:tcW w:w="5246" w:type="dxa"/>
          </w:tcPr>
          <w:p w14:paraId="25ACF296" w14:textId="12C789F9" w:rsidR="00017870" w:rsidRPr="006A48A6" w:rsidRDefault="006A48A6" w:rsidP="006A48A6">
            <w:r w:rsidRPr="006A48A6">
              <w:t xml:space="preserve">Mrs S Zulfiqar </w:t>
            </w:r>
          </w:p>
        </w:tc>
      </w:tr>
      <w:tr w:rsidR="006A48A6" w14:paraId="78A71CDE" w14:textId="77777777" w:rsidTr="006A48A6">
        <w:trPr>
          <w:trHeight w:val="293"/>
        </w:trPr>
        <w:tc>
          <w:tcPr>
            <w:tcW w:w="5245" w:type="dxa"/>
          </w:tcPr>
          <w:p w14:paraId="41F1B596" w14:textId="58F46B35" w:rsidR="006A48A6" w:rsidRPr="006A48A6" w:rsidRDefault="006A48A6" w:rsidP="006A48A6">
            <w:r w:rsidRPr="006A48A6">
              <w:t>Miss J Santabarbara</w:t>
            </w:r>
          </w:p>
        </w:tc>
        <w:tc>
          <w:tcPr>
            <w:tcW w:w="5246" w:type="dxa"/>
          </w:tcPr>
          <w:p w14:paraId="70D00D9C" w14:textId="4A342575" w:rsidR="006A48A6" w:rsidRPr="006A48A6" w:rsidRDefault="0091305A" w:rsidP="006A48A6">
            <w:r>
              <w:t>Miss S Rashid</w:t>
            </w:r>
          </w:p>
        </w:tc>
      </w:tr>
    </w:tbl>
    <w:p w14:paraId="46D92CEB" w14:textId="77777777" w:rsidR="006C68E1" w:rsidRDefault="00656E22"/>
    <w:sectPr w:rsidR="006C68E1" w:rsidSect="00217D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wrKmk444xiQdzm" int2:id="a4q1Yk3W">
      <int2:state int2:type="LegacyProofing" int2:value="Rejected"/>
    </int2:textHash>
    <int2:textHash int2:hashCode="FbuKod8tlWuxtr" int2:id="5FSq8oUu">
      <int2:state int2:type="LegacyProofing" int2:value="Rejected"/>
    </int2:textHash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C9"/>
    <w:rsid w:val="00006534"/>
    <w:rsid w:val="00017870"/>
    <w:rsid w:val="00025218"/>
    <w:rsid w:val="000374C6"/>
    <w:rsid w:val="000E2468"/>
    <w:rsid w:val="00154C2C"/>
    <w:rsid w:val="00176B0C"/>
    <w:rsid w:val="002024A2"/>
    <w:rsid w:val="00204469"/>
    <w:rsid w:val="00217DC9"/>
    <w:rsid w:val="00230E6C"/>
    <w:rsid w:val="0033172B"/>
    <w:rsid w:val="005E3DC8"/>
    <w:rsid w:val="00625433"/>
    <w:rsid w:val="00656E22"/>
    <w:rsid w:val="0069701A"/>
    <w:rsid w:val="006A48A6"/>
    <w:rsid w:val="006D371D"/>
    <w:rsid w:val="007077E5"/>
    <w:rsid w:val="009055AB"/>
    <w:rsid w:val="0091305A"/>
    <w:rsid w:val="009F651E"/>
    <w:rsid w:val="00A27AB6"/>
    <w:rsid w:val="00B1656C"/>
    <w:rsid w:val="00B4387A"/>
    <w:rsid w:val="00B561C0"/>
    <w:rsid w:val="00B63B20"/>
    <w:rsid w:val="00CD3F6E"/>
    <w:rsid w:val="00D64614"/>
    <w:rsid w:val="00DD1AFE"/>
    <w:rsid w:val="00E620C5"/>
    <w:rsid w:val="00EE2DA7"/>
    <w:rsid w:val="00F01661"/>
    <w:rsid w:val="00F157CF"/>
    <w:rsid w:val="00F2097B"/>
    <w:rsid w:val="00F6604A"/>
    <w:rsid w:val="00FA7CA5"/>
    <w:rsid w:val="00FC2F56"/>
    <w:rsid w:val="00FF62EF"/>
    <w:rsid w:val="07BA21B1"/>
    <w:rsid w:val="394A0128"/>
    <w:rsid w:val="4074C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690B3"/>
  <w15:chartTrackingRefBased/>
  <w15:docId w15:val="{22D0B63F-BF1D-46F5-82A4-B22EBB2D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Relationship Id="Ra5705ba7e7564b4a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875b79-7dc2-4608-b5f8-2e9b57c6a126" xsi:nil="true"/>
    <lcf76f155ced4ddcb4097134ff3c332f xmlns="0788c799-e34d-434d-9b30-9e531083b7e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B81C5FE2DB640B80F872AB6F4AECB" ma:contentTypeVersion="15" ma:contentTypeDescription="Create a new document." ma:contentTypeScope="" ma:versionID="0e2b1ba5adfa817b8799a8223c9b81a9">
  <xsd:schema xmlns:xsd="http://www.w3.org/2001/XMLSchema" xmlns:xs="http://www.w3.org/2001/XMLSchema" xmlns:p="http://schemas.microsoft.com/office/2006/metadata/properties" xmlns:ns2="0788c799-e34d-434d-9b30-9e531083b7ef" xmlns:ns3="84875b79-7dc2-4608-b5f8-2e9b57c6a126" targetNamespace="http://schemas.microsoft.com/office/2006/metadata/properties" ma:root="true" ma:fieldsID="e8e13fc06795e7331c0cde8f31f684fd" ns2:_="" ns3:_="">
    <xsd:import namespace="0788c799-e34d-434d-9b30-9e531083b7ef"/>
    <xsd:import namespace="84875b79-7dc2-4608-b5f8-2e9b57c6a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8c799-e34d-434d-9b30-9e531083b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74baf8-ad83-481d-b0d8-999ec2c458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75b79-7dc2-4608-b5f8-2e9b57c6a1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89a294-f3a9-4e12-b8f2-5b8cc53d0909}" ma:internalName="TaxCatchAll" ma:showField="CatchAllData" ma:web="84875b79-7dc2-4608-b5f8-2e9b57c6a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DA19-0FA1-4E93-8405-16ADE340D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9A7C37-0A13-4552-8888-F16EA88AC43D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84875b79-7dc2-4608-b5f8-2e9b57c6a126"/>
    <ds:schemaRef ds:uri="0788c799-e34d-434d-9b30-9e531083b7e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CE6353-3D45-4541-910D-807A99CAE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8c799-e34d-434d-9b30-9e531083b7ef"/>
    <ds:schemaRef ds:uri="84875b79-7dc2-4608-b5f8-2e9b57c6a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BDF1C4-5FC5-44E5-9C3C-66F47813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or Birtwistle</dc:creator>
  <cp:keywords/>
  <dc:description/>
  <cp:lastModifiedBy>Jess Kershaw</cp:lastModifiedBy>
  <cp:revision>2</cp:revision>
  <cp:lastPrinted>2023-09-05T15:53:00Z</cp:lastPrinted>
  <dcterms:created xsi:type="dcterms:W3CDTF">2024-03-21T10:39:00Z</dcterms:created>
  <dcterms:modified xsi:type="dcterms:W3CDTF">2024-03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B81C5FE2DB640B80F872AB6F4AECB</vt:lpwstr>
  </property>
  <property fmtid="{D5CDD505-2E9C-101B-9397-08002B2CF9AE}" pid="3" name="MediaServiceImageTags">
    <vt:lpwstr/>
  </property>
</Properties>
</file>